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066"/>
      </w:tblGrid>
      <w:tr w:rsidR="004F7B06" w:rsidRPr="00776147" w:rsidTr="000B1578">
        <w:trPr>
          <w:trHeight w:hRule="exact" w:val="567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280B6F" w:rsidRPr="00776147" w:rsidRDefault="004F7B06" w:rsidP="00B71060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776147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Beginn und Dauer der Funktion</w:t>
            </w: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4F7B06" w:rsidRPr="00776147" w:rsidRDefault="004F7B06" w:rsidP="00176C46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280B6F" w:rsidRPr="00776147" w:rsidRDefault="00280B6F" w:rsidP="00280B6F">
      <w:pPr>
        <w:spacing w:after="160" w:line="320" w:lineRule="exact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066"/>
      </w:tblGrid>
      <w:tr w:rsidR="004F7B06" w:rsidRPr="00776147" w:rsidTr="000B1578">
        <w:trPr>
          <w:trHeight w:hRule="exact" w:val="567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776147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Verantwortlichkeiten</w:t>
            </w: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280B6F" w:rsidRPr="00776147" w:rsidRDefault="00280B6F" w:rsidP="00FD161E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9066"/>
      </w:tblGrid>
      <w:tr w:rsidR="004F7B06" w:rsidRPr="00776147" w:rsidTr="000B1578">
        <w:trPr>
          <w:trHeight w:hRule="exact" w:val="567"/>
        </w:trPr>
        <w:tc>
          <w:tcPr>
            <w:tcW w:w="9144" w:type="dxa"/>
            <w:tcBorders>
              <w:top w:val="single" w:sz="4" w:space="0" w:color="FDD100"/>
              <w:left w:val="single" w:sz="4" w:space="0" w:color="FDD100"/>
              <w:bottom w:val="single" w:sz="4" w:space="0" w:color="FDD100"/>
              <w:right w:val="single" w:sz="4" w:space="0" w:color="FDD100"/>
            </w:tcBorders>
            <w:shd w:val="clear" w:color="auto" w:fill="FDD100"/>
            <w:vAlign w:val="center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b/>
                <w:color w:val="262626" w:themeColor="text1" w:themeTint="D9"/>
              </w:rPr>
            </w:pPr>
            <w:r w:rsidRPr="00776147">
              <w:rPr>
                <w:rFonts w:ascii="Arial" w:hAnsi="Arial" w:cs="Arial"/>
                <w:b/>
                <w:bCs/>
                <w:color w:val="262626" w:themeColor="text1" w:themeTint="D9"/>
                <w:lang w:eastAsia="de-DE"/>
              </w:rPr>
              <w:t>Kompetenzen und Befugnisse</w:t>
            </w: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FDD100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F7B06" w:rsidRPr="00776147" w:rsidTr="000B1578">
        <w:trPr>
          <w:trHeight w:hRule="exact" w:val="510"/>
        </w:trPr>
        <w:tc>
          <w:tcPr>
            <w:tcW w:w="9144" w:type="dxa"/>
            <w:tcBorders>
              <w:top w:val="single" w:sz="4" w:space="0" w:color="666666"/>
              <w:left w:val="nil"/>
              <w:bottom w:val="single" w:sz="18" w:space="0" w:color="666666"/>
              <w:right w:val="nil"/>
            </w:tcBorders>
            <w:shd w:val="clear" w:color="auto" w:fill="auto"/>
          </w:tcPr>
          <w:p w:rsidR="004F7B06" w:rsidRPr="00776147" w:rsidRDefault="004F7B06" w:rsidP="00063D22">
            <w:pPr>
              <w:spacing w:after="0" w:line="320" w:lineRule="exact"/>
              <w:rPr>
                <w:rFonts w:ascii="Arial" w:hAnsi="Arial" w:cs="Arial"/>
                <w:color w:val="262626" w:themeColor="text1" w:themeTint="D9"/>
              </w:rPr>
            </w:pPr>
            <w:bookmarkStart w:id="0" w:name="_GoBack"/>
            <w:bookmarkEnd w:id="0"/>
          </w:p>
        </w:tc>
      </w:tr>
    </w:tbl>
    <w:p w:rsidR="00007F3B" w:rsidRPr="00776147" w:rsidRDefault="00007F3B" w:rsidP="00FD161E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p w:rsidR="00007F3B" w:rsidRPr="00776147" w:rsidRDefault="00007F3B" w:rsidP="00FD161E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</w:p>
    <w:p w:rsidR="00007F3B" w:rsidRPr="00776147" w:rsidRDefault="004F7B06" w:rsidP="00FD161E">
      <w:pPr>
        <w:spacing w:after="240" w:line="320" w:lineRule="exact"/>
        <w:jc w:val="both"/>
        <w:rPr>
          <w:rFonts w:ascii="Arial" w:hAnsi="Arial" w:cs="Arial"/>
          <w:color w:val="262626" w:themeColor="text1" w:themeTint="D9"/>
        </w:rPr>
      </w:pPr>
      <w:r w:rsidRPr="00776147">
        <w:rPr>
          <w:rFonts w:ascii="Arial" w:hAnsi="Arial" w:cs="Arial"/>
          <w:color w:val="262626" w:themeColor="text1" w:themeTint="D9"/>
        </w:rPr>
        <w:t>Datum: __________________ Unterschrift beauftragte Person/en:___________________</w:t>
      </w:r>
    </w:p>
    <w:sectPr w:rsidR="00007F3B" w:rsidRPr="00776147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BB" w:rsidRDefault="00A75BBB" w:rsidP="005462C7">
      <w:pPr>
        <w:spacing w:after="0" w:line="240" w:lineRule="auto"/>
      </w:pPr>
      <w:r>
        <w:separator/>
      </w:r>
    </w:p>
  </w:endnote>
  <w:endnote w:type="continuationSeparator" w:id="0">
    <w:p w:rsidR="00A75BBB" w:rsidRDefault="00A75BBB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Pr="00F77B2A" w:rsidRDefault="000B1578" w:rsidP="00F77B2A">
    <w:pPr>
      <w:pStyle w:val="Fuzeile"/>
      <w:tabs>
        <w:tab w:val="clear" w:pos="9072"/>
      </w:tabs>
      <w:ind w:right="198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92710</wp:posOffset>
          </wp:positionV>
          <wp:extent cx="1447800" cy="328930"/>
          <wp:effectExtent l="19050" t="0" r="0" b="0"/>
          <wp:wrapNone/>
          <wp:docPr id="179" name="Bild 1" descr="SeSch_WortBildmarke_qu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Sch_WortBildmarke_qu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5B87"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;mso-position-horizontal-relative:text;mso-position-vertical-relative:text" o:connectortype="straight" strokecolor="#666" strokeweight=".5pt"/>
      </w:pict>
    </w:r>
    <w:r w:rsidR="008B5B87"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;mso-position-horizontal-relative:text;mso-position-vertical-relative:text" o:connectortype="straight" strokecolor="#666" strokeweight="2pt"/>
      </w:pict>
    </w:r>
    <w:r w:rsidR="008B5B87"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;mso-position-horizontal-relative:text;mso-position-vertical-relative:text" o:connectortype="straight" strokecolor="#666" strokeweight=".5pt"/>
      </w:pict>
    </w:r>
    <w:r w:rsidR="008B5B87"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;mso-position-horizontal-relative:text;mso-position-vertical-relative:text" o:connectortype="straight" strokecolor="#666" strokeweight=".5pt"/>
      </w:pict>
    </w:r>
    <w:r w:rsidR="00030F17" w:rsidRPr="00F77B2A">
      <w:rPr>
        <w:rFonts w:ascii="Arial" w:hAnsi="Arial" w:cs="Arial"/>
        <w:color w:val="666666"/>
        <w:sz w:val="18"/>
      </w:rPr>
      <w:fldChar w:fldCharType="begin"/>
    </w:r>
    <w:r w:rsidR="00B7106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030F17" w:rsidRPr="00F77B2A">
      <w:rPr>
        <w:rFonts w:ascii="Arial" w:hAnsi="Arial" w:cs="Arial"/>
        <w:color w:val="666666"/>
        <w:sz w:val="18"/>
      </w:rPr>
      <w:fldChar w:fldCharType="separate"/>
    </w:r>
    <w:r w:rsidR="004F7B06">
      <w:rPr>
        <w:rFonts w:ascii="Arial" w:hAnsi="Arial" w:cs="Arial"/>
        <w:noProof/>
        <w:color w:val="666666"/>
        <w:sz w:val="18"/>
      </w:rPr>
      <w:t>2</w:t>
    </w:r>
    <w:r w:rsidR="00030F17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Pr="00F77B2A" w:rsidRDefault="008B5B87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33031A" w:rsidRPr="008B5B87" w:rsidRDefault="0033031A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8B5B87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030F17" w:rsidRPr="00F77B2A">
      <w:rPr>
        <w:rFonts w:ascii="Arial" w:hAnsi="Arial" w:cs="Arial"/>
        <w:color w:val="666666"/>
        <w:sz w:val="18"/>
      </w:rPr>
      <w:fldChar w:fldCharType="begin"/>
    </w:r>
    <w:r w:rsidR="00B71060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030F17" w:rsidRPr="00F77B2A">
      <w:rPr>
        <w:rFonts w:ascii="Arial" w:hAnsi="Arial" w:cs="Arial"/>
        <w:color w:val="666666"/>
        <w:sz w:val="18"/>
      </w:rPr>
      <w:fldChar w:fldCharType="separate"/>
    </w:r>
    <w:r w:rsidR="00776147">
      <w:rPr>
        <w:rFonts w:ascii="Arial" w:hAnsi="Arial" w:cs="Arial"/>
        <w:noProof/>
        <w:color w:val="666666"/>
        <w:sz w:val="18"/>
      </w:rPr>
      <w:t>1</w:t>
    </w:r>
    <w:r w:rsidR="00030F17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BB" w:rsidRDefault="00A75BBB" w:rsidP="005462C7">
      <w:pPr>
        <w:spacing w:after="0" w:line="240" w:lineRule="auto"/>
      </w:pPr>
      <w:r>
        <w:separator/>
      </w:r>
    </w:p>
  </w:footnote>
  <w:footnote w:type="continuationSeparator" w:id="0">
    <w:p w:rsidR="00A75BBB" w:rsidRDefault="00A75BBB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Default="008B5B87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B71060" w:rsidRPr="006B13E2" w:rsidRDefault="008B5B87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B71060" w:rsidRPr="00391349" w:rsidRDefault="00B71060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Pr="00391349">
                  <w:rPr>
                    <w:rFonts w:ascii="Arial" w:hAnsi="Arial" w:cs="Arial"/>
                    <w:sz w:val="18"/>
                  </w:rPr>
                  <w:t>1</w:t>
                </w:r>
                <w:r>
                  <w:rPr>
                    <w:rFonts w:ascii="Arial" w:hAnsi="Arial" w:cs="Arial"/>
                    <w:sz w:val="18"/>
                  </w:rPr>
                  <w:t>.2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B71060" w:rsidRDefault="00B71060" w:rsidP="00DC17C9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Titel</w:t>
                </w:r>
              </w:p>
            </w:txbxContent>
          </v:textbox>
        </v:shape>
      </w:pict>
    </w:r>
  </w:p>
  <w:p w:rsidR="00B71060" w:rsidRPr="006B13E2" w:rsidRDefault="008B5B87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B71060" w:rsidRPr="00F77B2A" w:rsidRDefault="008B5B87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60" w:rsidRDefault="008B5B87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B71060" w:rsidRPr="006B13E2" w:rsidRDefault="008B5B87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85pt;z-index:251657216;mso-height-percent:200;mso-height-percent:200;mso-width-relative:margin;mso-height-relative:margin" stroked="f">
          <v:textbox style="mso-next-textbox:#_x0000_s2237;mso-fit-shape-to-text:t" inset="0,0,0,0">
            <w:txbxContent>
              <w:p w:rsidR="00B71060" w:rsidRDefault="00B71060" w:rsidP="00F77B2A">
                <w:pPr>
                  <w:spacing w:after="0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EB6FC6" w:rsidRPr="00EB6FC6">
                  <w:rPr>
                    <w:rFonts w:ascii="Arial" w:hAnsi="Arial" w:cs="Arial"/>
                    <w:b/>
                    <w:sz w:val="24"/>
                    <w:szCs w:val="24"/>
                  </w:rPr>
                  <w:t>Aufgabenbeschreibung der Koordinationsgruppe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B71060" w:rsidRPr="00391349" w:rsidRDefault="00B71060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EB6FC6">
                  <w:rPr>
                    <w:rFonts w:ascii="Arial" w:hAnsi="Arial" w:cs="Arial"/>
                    <w:sz w:val="18"/>
                  </w:rPr>
                  <w:t>2</w:t>
                </w:r>
                <w:r>
                  <w:rPr>
                    <w:rFonts w:ascii="Arial" w:hAnsi="Arial" w:cs="Arial"/>
                    <w:sz w:val="18"/>
                  </w:rPr>
                  <w:t>.2</w:t>
                </w:r>
              </w:p>
            </w:txbxContent>
          </v:textbox>
        </v:shape>
      </w:pict>
    </w:r>
  </w:p>
  <w:p w:rsidR="00B71060" w:rsidRPr="006B13E2" w:rsidRDefault="008B5B87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B71060" w:rsidRPr="00A0005B" w:rsidRDefault="008B5B87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B71060" w:rsidRDefault="00B7106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B71060" w:rsidRPr="00294F4D" w:rsidRDefault="00B71060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EB6FC6" w:rsidRPr="00EB6FC6" w:rsidRDefault="00EB6FC6" w:rsidP="00EB6FC6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333333"/>
        <w:sz w:val="56"/>
        <w:szCs w:val="56"/>
        <w:lang w:eastAsia="de-DE"/>
      </w:rPr>
    </w:pPr>
    <w:r w:rsidRPr="00EB6FC6">
      <w:rPr>
        <w:rFonts w:ascii="Arial" w:hAnsi="Arial" w:cs="Arial"/>
        <w:b/>
        <w:bCs/>
        <w:color w:val="333333"/>
        <w:sz w:val="56"/>
        <w:szCs w:val="56"/>
        <w:lang w:eastAsia="de-DE"/>
      </w:rPr>
      <w:t>Aufgabenbeschreibung der</w:t>
    </w:r>
  </w:p>
  <w:p w:rsidR="00B71060" w:rsidRPr="00AC2C5C" w:rsidRDefault="00EB6FC6" w:rsidP="00EB6FC6">
    <w:pPr>
      <w:pStyle w:val="Kopfzeile"/>
      <w:rPr>
        <w:rFonts w:ascii="Arial" w:hAnsi="Arial" w:cs="Arial"/>
        <w:b/>
        <w:sz w:val="56"/>
        <w:szCs w:val="56"/>
      </w:rPr>
    </w:pPr>
    <w:r w:rsidRPr="00EB6FC6">
      <w:rPr>
        <w:rFonts w:ascii="Arial" w:hAnsi="Arial" w:cs="Arial"/>
        <w:b/>
        <w:bCs/>
        <w:color w:val="333333"/>
        <w:sz w:val="56"/>
        <w:szCs w:val="56"/>
        <w:lang w:eastAsia="de-DE"/>
      </w:rPr>
      <w:t>Koordinationsgruppe</w:t>
    </w:r>
  </w:p>
  <w:p w:rsidR="00B71060" w:rsidRDefault="00B71060" w:rsidP="00F77B2A">
    <w:pPr>
      <w:pStyle w:val="Kopfzeile"/>
      <w:rPr>
        <w:rFonts w:ascii="Arial" w:hAnsi="Arial" w:cs="Arial"/>
        <w:sz w:val="18"/>
      </w:rPr>
    </w:pPr>
  </w:p>
  <w:p w:rsidR="00B71060" w:rsidRPr="00F77B2A" w:rsidRDefault="00B71060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1"/>
    <o:shapelayout v:ext="edit">
      <o:idmap v:ext="edit" data="2"/>
      <o:rules v:ext="edit">
        <o:r id="V:Rule23" type="connector" idref="#_x0000_s2186"/>
        <o:r id="V:Rule24" type="connector" idref="#_x0000_s2234"/>
        <o:r id="V:Rule25" type="connector" idref="#_x0000_s2235"/>
        <o:r id="V:Rule26" type="connector" idref="#_x0000_s2250"/>
        <o:r id="V:Rule27" type="connector" idref="#_x0000_s2226"/>
        <o:r id="V:Rule28" type="connector" idref="#_x0000_s2229"/>
        <o:r id="V:Rule29" type="connector" idref="#_x0000_s2242"/>
        <o:r id="V:Rule30" type="connector" idref="#_x0000_s2240"/>
        <o:r id="V:Rule31" type="connector" idref="#_x0000_s2232"/>
        <o:r id="V:Rule32" type="connector" idref="#_x0000_s2245"/>
        <o:r id="V:Rule33" type="connector" idref="#_x0000_s2185"/>
        <o:r id="V:Rule34" type="connector" idref="#_x0000_s2233"/>
        <o:r id="V:Rule35" type="connector" idref="#_x0000_s2247"/>
        <o:r id="V:Rule36" type="connector" idref="#_x0000_s2254"/>
        <o:r id="V:Rule37" type="connector" idref="#_x0000_s2228"/>
        <o:r id="V:Rule38" type="connector" idref="#_x0000_s2224"/>
        <o:r id="V:Rule39" type="connector" idref="#_x0000_s2248"/>
        <o:r id="V:Rule40" type="connector" idref="#_x0000_s2231"/>
        <o:r id="V:Rule41" type="connector" idref="#_x0000_s2243"/>
        <o:r id="V:Rule42" type="connector" idref="#_x0000_s2251"/>
        <o:r id="V:Rule43" type="connector" idref="#_x0000_s2238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30F17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E3D95"/>
    <w:rsid w:val="003E3D98"/>
    <w:rsid w:val="00404C1D"/>
    <w:rsid w:val="0044753D"/>
    <w:rsid w:val="004809BA"/>
    <w:rsid w:val="004F7B06"/>
    <w:rsid w:val="005058C8"/>
    <w:rsid w:val="005363DC"/>
    <w:rsid w:val="005462C7"/>
    <w:rsid w:val="00566688"/>
    <w:rsid w:val="005A127B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6147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5B87"/>
    <w:rsid w:val="008B6086"/>
    <w:rsid w:val="008B79B2"/>
    <w:rsid w:val="008C3BEC"/>
    <w:rsid w:val="008C7E3B"/>
    <w:rsid w:val="008D7BEB"/>
    <w:rsid w:val="009159E0"/>
    <w:rsid w:val="00915FE4"/>
    <w:rsid w:val="009D5D6D"/>
    <w:rsid w:val="009D6527"/>
    <w:rsid w:val="00A0005B"/>
    <w:rsid w:val="00A54075"/>
    <w:rsid w:val="00A641A7"/>
    <w:rsid w:val="00A75BBB"/>
    <w:rsid w:val="00AC2C5C"/>
    <w:rsid w:val="00AC2E1B"/>
    <w:rsid w:val="00B27EA1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FC2"/>
    <w:rsid w:val="00CE33F5"/>
    <w:rsid w:val="00D147F1"/>
    <w:rsid w:val="00D56762"/>
    <w:rsid w:val="00D64C44"/>
    <w:rsid w:val="00D71EF6"/>
    <w:rsid w:val="00DC17C9"/>
    <w:rsid w:val="00E0648F"/>
    <w:rsid w:val="00E06CF0"/>
    <w:rsid w:val="00E213DB"/>
    <w:rsid w:val="00E24B4F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1"/>
    <o:shapelayout v:ext="edit">
      <o:idmap v:ext="edit" data="1"/>
    </o:shapelayout>
  </w:shapeDefaults>
  <w:decimalSymbol w:val=","/>
  <w:listSeparator w:val=";"/>
  <w15:docId w15:val="{153C3A2A-C7CB-4D93-983F-D5C5D0C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F53F-737C-41FE-A71D-3C6ADDA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5</cp:revision>
  <cp:lastPrinted>2014-01-08T06:57:00Z</cp:lastPrinted>
  <dcterms:created xsi:type="dcterms:W3CDTF">2018-10-17T08:59:00Z</dcterms:created>
  <dcterms:modified xsi:type="dcterms:W3CDTF">2019-04-05T09:31:00Z</dcterms:modified>
</cp:coreProperties>
</file>